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E2" w:rsidRPr="00B82DEB" w:rsidRDefault="00ED69E2" w:rsidP="00ED69E2">
      <w:pPr>
        <w:ind w:firstLine="708"/>
        <w:jc w:val="right"/>
        <w:rPr>
          <w:sz w:val="22"/>
          <w:szCs w:val="22"/>
        </w:rPr>
      </w:pPr>
      <w:r w:rsidRPr="00B82DEB">
        <w:rPr>
          <w:sz w:val="22"/>
          <w:szCs w:val="22"/>
        </w:rPr>
        <w:t>УТВЕРЖДЕН</w:t>
      </w:r>
      <w:r w:rsidR="001776AF">
        <w:rPr>
          <w:sz w:val="22"/>
          <w:szCs w:val="22"/>
        </w:rPr>
        <w:t>А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sz w:val="22"/>
          <w:szCs w:val="22"/>
        </w:rPr>
        <w:t xml:space="preserve">протоколом общественной комиссии </w:t>
      </w:r>
      <w:proofErr w:type="gramStart"/>
      <w:r w:rsidRPr="00B82DEB">
        <w:rPr>
          <w:color w:val="000000"/>
          <w:sz w:val="22"/>
          <w:szCs w:val="22"/>
        </w:rPr>
        <w:t>при</w:t>
      </w:r>
      <w:proofErr w:type="gramEnd"/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 xml:space="preserve"> администрации Новоселицкого муниципального </w:t>
      </w:r>
      <w:r w:rsidR="009B4525">
        <w:rPr>
          <w:color w:val="000000"/>
          <w:sz w:val="22"/>
          <w:szCs w:val="22"/>
        </w:rPr>
        <w:t>округа</w:t>
      </w:r>
      <w:r w:rsidRPr="00B82DEB">
        <w:rPr>
          <w:color w:val="000000"/>
          <w:sz w:val="22"/>
          <w:szCs w:val="22"/>
        </w:rPr>
        <w:t xml:space="preserve"> 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 xml:space="preserve">Ставропольского края для организации общественного 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 xml:space="preserve">обсуждения проекта муниципальной программы 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 xml:space="preserve">«Формирование современной городской среды 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>Новоселицкого муниципального округа Ставропольского края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 xml:space="preserve"> </w:t>
      </w:r>
      <w:r w:rsidRPr="00B82DEB">
        <w:rPr>
          <w:sz w:val="22"/>
          <w:szCs w:val="22"/>
        </w:rPr>
        <w:t>на 2018 – 2024 годы</w:t>
      </w:r>
      <w:r w:rsidRPr="00B82DEB">
        <w:rPr>
          <w:color w:val="000000"/>
          <w:sz w:val="22"/>
          <w:szCs w:val="22"/>
        </w:rPr>
        <w:t>», проведения оценки предложений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 xml:space="preserve"> заинтересованных лиц и осуществления контроля</w:t>
      </w:r>
    </w:p>
    <w:p w:rsidR="00ED69E2" w:rsidRPr="00B82DEB" w:rsidRDefault="00ED69E2" w:rsidP="00ED69E2">
      <w:pPr>
        <w:jc w:val="right"/>
        <w:rPr>
          <w:color w:val="000000"/>
          <w:sz w:val="22"/>
          <w:szCs w:val="22"/>
        </w:rPr>
      </w:pPr>
      <w:r w:rsidRPr="00B82DEB">
        <w:rPr>
          <w:color w:val="000000"/>
          <w:sz w:val="22"/>
          <w:szCs w:val="22"/>
        </w:rPr>
        <w:t xml:space="preserve"> за реализацией муниципальной программы</w:t>
      </w:r>
    </w:p>
    <w:p w:rsidR="00ED69E2" w:rsidRDefault="00ED69E2" w:rsidP="00ED69E2">
      <w:pPr>
        <w:jc w:val="right"/>
        <w:rPr>
          <w:color w:val="000000"/>
        </w:rPr>
      </w:pPr>
      <w:r w:rsidRPr="00C062AF">
        <w:rPr>
          <w:color w:val="000000"/>
        </w:rPr>
        <w:t>от 11.01.2021 №</w:t>
      </w:r>
      <w:r w:rsidR="001776AF" w:rsidRPr="00C062AF">
        <w:rPr>
          <w:color w:val="000000"/>
        </w:rPr>
        <w:t>1</w:t>
      </w:r>
    </w:p>
    <w:p w:rsidR="00ED69E2" w:rsidRPr="00ED69E2" w:rsidRDefault="001776AF" w:rsidP="00ED69E2">
      <w:pPr>
        <w:jc w:val="right"/>
      </w:pPr>
      <w:r>
        <w:t>ФОРМА</w:t>
      </w:r>
    </w:p>
    <w:p w:rsidR="00ED69E2" w:rsidRDefault="00ED69E2" w:rsidP="00ED69E2">
      <w:pPr>
        <w:ind w:firstLine="708"/>
        <w:jc w:val="right"/>
      </w:pPr>
    </w:p>
    <w:p w:rsidR="00ED69E2" w:rsidRPr="00ED69E2" w:rsidRDefault="00ED69E2" w:rsidP="00ED69E2"/>
    <w:p w:rsidR="001776AF" w:rsidRPr="000232BE" w:rsidRDefault="001776AF" w:rsidP="001776AF">
      <w:pPr>
        <w:spacing w:line="240" w:lineRule="exact"/>
        <w:jc w:val="center"/>
        <w:rPr>
          <w:sz w:val="28"/>
          <w:szCs w:val="28"/>
        </w:rPr>
      </w:pPr>
      <w:r w:rsidRPr="000232BE">
        <w:rPr>
          <w:sz w:val="28"/>
          <w:szCs w:val="28"/>
        </w:rPr>
        <w:t>ПРЕДЛОЖЕНИЕ</w:t>
      </w:r>
    </w:p>
    <w:p w:rsidR="001776AF" w:rsidRPr="000232BE" w:rsidRDefault="001776AF" w:rsidP="001776AF">
      <w:pPr>
        <w:spacing w:line="240" w:lineRule="exact"/>
        <w:jc w:val="center"/>
        <w:rPr>
          <w:sz w:val="28"/>
          <w:szCs w:val="28"/>
        </w:rPr>
      </w:pPr>
      <w:r w:rsidRPr="000232BE">
        <w:rPr>
          <w:sz w:val="28"/>
          <w:szCs w:val="28"/>
        </w:rPr>
        <w:t>о включении общественной территории в перечень проектов благоустройства, подлежащих благоустройству в 2022 году в соответствии с муниципальной программой «Формирование современной городской среды» на территории _</w:t>
      </w:r>
      <w:r>
        <w:rPr>
          <w:sz w:val="28"/>
          <w:szCs w:val="28"/>
        </w:rPr>
        <w:t>Новоселицкого муниципального округа</w:t>
      </w:r>
      <w:r w:rsidRPr="000232BE">
        <w:rPr>
          <w:sz w:val="28"/>
          <w:szCs w:val="28"/>
        </w:rPr>
        <w:t>_ в 2018-2024 годах</w:t>
      </w:r>
    </w:p>
    <w:p w:rsidR="001776AF" w:rsidRPr="000232BE" w:rsidRDefault="001776AF" w:rsidP="001776AF">
      <w:pPr>
        <w:spacing w:line="240" w:lineRule="exact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3969"/>
      </w:tblGrid>
      <w:tr w:rsidR="001776AF" w:rsidRPr="000232BE" w:rsidTr="001776AF">
        <w:tc>
          <w:tcPr>
            <w:tcW w:w="9464" w:type="dxa"/>
            <w:gridSpan w:val="2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1776AF">
              <w:rPr>
                <w:rFonts w:eastAsia="Calibri"/>
                <w:sz w:val="28"/>
                <w:szCs w:val="28"/>
              </w:rPr>
              <w:t>. Сведения о заявителе</w:t>
            </w:r>
          </w:p>
        </w:tc>
      </w:tr>
      <w:tr w:rsidR="001776AF" w:rsidRPr="000232BE" w:rsidTr="001776AF">
        <w:tc>
          <w:tcPr>
            <w:tcW w:w="9464" w:type="dxa"/>
            <w:gridSpan w:val="2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both"/>
              <w:rPr>
                <w:rFonts w:eastAsia="Calibri"/>
                <w:b/>
                <w:sz w:val="28"/>
                <w:szCs w:val="28"/>
              </w:rPr>
            </w:pPr>
            <w:r w:rsidRPr="001776AF">
              <w:rPr>
                <w:rFonts w:eastAsia="Calibri"/>
                <w:b/>
                <w:sz w:val="28"/>
                <w:szCs w:val="28"/>
              </w:rPr>
              <w:t>Для организаций</w:t>
            </w: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Сведения об организационно-правовой форме организации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Юридический адрес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Фактический адрес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ИНН/ОГРН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Ф.И.О. руководителя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Номер контактного телефона, номер факса, адрес электронной почты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9464" w:type="dxa"/>
            <w:gridSpan w:val="2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1776AF">
              <w:rPr>
                <w:rFonts w:eastAsia="Calibri"/>
                <w:b/>
                <w:sz w:val="28"/>
                <w:szCs w:val="28"/>
              </w:rPr>
              <w:t>Для граждан</w:t>
            </w: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Фамилия, имя, отчество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Адрес места жительства (места регистрации)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776AF" w:rsidRPr="000232BE" w:rsidTr="001776AF">
        <w:tc>
          <w:tcPr>
            <w:tcW w:w="5495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Номер контактного телефона,</w:t>
            </w:r>
          </w:p>
          <w:p w:rsidR="001776AF" w:rsidRPr="001776AF" w:rsidRDefault="001776AF" w:rsidP="001776A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1776AF">
              <w:rPr>
                <w:rFonts w:eastAsia="Calibri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969" w:type="dxa"/>
            <w:shd w:val="clear" w:color="auto" w:fill="auto"/>
          </w:tcPr>
          <w:p w:rsidR="001776AF" w:rsidRPr="001776AF" w:rsidRDefault="001776AF" w:rsidP="001776AF">
            <w:pPr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1776AF" w:rsidRPr="000232BE" w:rsidRDefault="001776AF" w:rsidP="001776AF">
      <w:pPr>
        <w:spacing w:line="240" w:lineRule="exact"/>
        <w:rPr>
          <w:sz w:val="28"/>
          <w:szCs w:val="28"/>
        </w:rPr>
      </w:pPr>
      <w:r w:rsidRPr="000232BE">
        <w:rPr>
          <w:sz w:val="28"/>
          <w:szCs w:val="28"/>
        </w:rPr>
        <w:tab/>
      </w:r>
    </w:p>
    <w:p w:rsidR="001776AF" w:rsidRPr="0004674D" w:rsidRDefault="001776AF" w:rsidP="001776AF">
      <w:pPr>
        <w:spacing w:line="240" w:lineRule="exact"/>
        <w:jc w:val="both"/>
        <w:rPr>
          <w:sz w:val="28"/>
          <w:szCs w:val="28"/>
          <w:u w:val="single"/>
        </w:rPr>
      </w:pPr>
      <w:r w:rsidRPr="000232BE">
        <w:rPr>
          <w:sz w:val="28"/>
          <w:szCs w:val="28"/>
        </w:rPr>
        <w:t>2. Предлагаю включить в перечень проектов благоустройства, подлежащих благоустройству в 2022 году, общественную территорию</w:t>
      </w:r>
      <w:r w:rsidRPr="0004674D">
        <w:rPr>
          <w:sz w:val="28"/>
          <w:szCs w:val="28"/>
          <w:u w:val="single"/>
        </w:rPr>
        <w:t>_____________________________________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</w:t>
      </w:r>
      <w:r w:rsidRPr="0004674D">
        <w:rPr>
          <w:sz w:val="28"/>
          <w:szCs w:val="28"/>
          <w:u w:val="single"/>
        </w:rPr>
        <w:t>,</w:t>
      </w:r>
    </w:p>
    <w:p w:rsidR="001776AF" w:rsidRPr="0004674D" w:rsidRDefault="001776AF" w:rsidP="001776AF">
      <w:pPr>
        <w:spacing w:line="240" w:lineRule="exact"/>
        <w:jc w:val="center"/>
        <w:rPr>
          <w:sz w:val="28"/>
          <w:szCs w:val="28"/>
          <w:u w:val="single"/>
          <w:vertAlign w:val="superscript"/>
        </w:rPr>
      </w:pPr>
      <w:r w:rsidRPr="0004674D">
        <w:rPr>
          <w:sz w:val="28"/>
          <w:szCs w:val="28"/>
          <w:u w:val="single"/>
          <w:vertAlign w:val="superscript"/>
        </w:rPr>
        <w:t>(сквер, площадь и др., их название)</w:t>
      </w:r>
    </w:p>
    <w:p w:rsidR="001776AF" w:rsidRPr="0004674D" w:rsidRDefault="001776AF" w:rsidP="001776AF">
      <w:pPr>
        <w:spacing w:line="240" w:lineRule="exact"/>
        <w:rPr>
          <w:sz w:val="28"/>
          <w:szCs w:val="28"/>
          <w:u w:val="single"/>
        </w:rPr>
      </w:pPr>
      <w:proofErr w:type="gramStart"/>
      <w:r w:rsidRPr="000232BE">
        <w:rPr>
          <w:sz w:val="28"/>
          <w:szCs w:val="28"/>
        </w:rPr>
        <w:t>расположенную</w:t>
      </w:r>
      <w:proofErr w:type="gramEnd"/>
      <w:r w:rsidRPr="000232B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адресу:</w:t>
      </w:r>
      <w:r w:rsidRPr="000232BE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__________________________________________________________________________________________________________________________________________</w:t>
      </w:r>
    </w:p>
    <w:p w:rsidR="001776AF" w:rsidRPr="000232BE" w:rsidRDefault="001776AF" w:rsidP="001776AF">
      <w:pPr>
        <w:spacing w:line="240" w:lineRule="exact"/>
        <w:rPr>
          <w:sz w:val="28"/>
          <w:szCs w:val="28"/>
          <w:vertAlign w:val="superscript"/>
        </w:rPr>
      </w:pPr>
      <w:r w:rsidRPr="000232BE">
        <w:rPr>
          <w:sz w:val="28"/>
          <w:szCs w:val="28"/>
          <w:vertAlign w:val="superscript"/>
        </w:rPr>
        <w:t xml:space="preserve">                                             (указывается адресный ориентир)</w:t>
      </w:r>
    </w:p>
    <w:p w:rsidR="001776AF" w:rsidRPr="000232BE" w:rsidRDefault="001776AF" w:rsidP="001776AF">
      <w:pPr>
        <w:spacing w:line="240" w:lineRule="exact"/>
        <w:rPr>
          <w:sz w:val="28"/>
          <w:szCs w:val="28"/>
        </w:rPr>
      </w:pPr>
      <w:r w:rsidRPr="000232BE">
        <w:rPr>
          <w:sz w:val="28"/>
          <w:szCs w:val="28"/>
        </w:rPr>
        <w:t>__________________________</w:t>
      </w:r>
    </w:p>
    <w:p w:rsidR="001776AF" w:rsidRPr="000232BE" w:rsidRDefault="001776AF" w:rsidP="001776AF">
      <w:pPr>
        <w:spacing w:line="240" w:lineRule="exact"/>
        <w:rPr>
          <w:sz w:val="28"/>
          <w:szCs w:val="28"/>
        </w:rPr>
      </w:pPr>
      <w:r w:rsidRPr="000232BE">
        <w:rPr>
          <w:sz w:val="28"/>
          <w:szCs w:val="28"/>
        </w:rPr>
        <w:t>__________________________</w:t>
      </w:r>
    </w:p>
    <w:p w:rsidR="001776AF" w:rsidRPr="000232BE" w:rsidRDefault="001776AF" w:rsidP="001776AF">
      <w:pPr>
        <w:spacing w:line="240" w:lineRule="exact"/>
        <w:rPr>
          <w:sz w:val="28"/>
          <w:szCs w:val="28"/>
          <w:vertAlign w:val="superscript"/>
        </w:rPr>
      </w:pPr>
      <w:r w:rsidRPr="000232BE">
        <w:rPr>
          <w:sz w:val="28"/>
          <w:szCs w:val="28"/>
          <w:vertAlign w:val="superscript"/>
        </w:rPr>
        <w:t xml:space="preserve">       (подпись)         </w:t>
      </w:r>
      <w:r>
        <w:rPr>
          <w:sz w:val="28"/>
          <w:szCs w:val="28"/>
          <w:vertAlign w:val="superscript"/>
        </w:rPr>
        <w:t>/</w:t>
      </w:r>
      <w:r w:rsidRPr="000232BE">
        <w:rPr>
          <w:sz w:val="28"/>
          <w:szCs w:val="28"/>
          <w:vertAlign w:val="superscript"/>
        </w:rPr>
        <w:t xml:space="preserve">               (Ф.И.О.)</w:t>
      </w:r>
      <w:r w:rsidRPr="0004674D">
        <w:t xml:space="preserve"> </w:t>
      </w:r>
      <w:r>
        <w:t xml:space="preserve">                                         </w:t>
      </w:r>
      <w:r w:rsidRPr="0004674D">
        <w:t xml:space="preserve">Дата «____»________________ </w:t>
      </w:r>
      <w:proofErr w:type="gramStart"/>
      <w:r w:rsidRPr="0004674D">
        <w:t>г</w:t>
      </w:r>
      <w:proofErr w:type="gramEnd"/>
      <w:r w:rsidRPr="0004674D">
        <w:t>.</w:t>
      </w:r>
    </w:p>
    <w:p w:rsidR="001776AF" w:rsidRPr="0004674D" w:rsidRDefault="001776AF" w:rsidP="001776AF">
      <w:pPr>
        <w:spacing w:line="240" w:lineRule="exact"/>
      </w:pPr>
    </w:p>
    <w:p w:rsidR="00ED69E2" w:rsidRPr="00ED69E2" w:rsidRDefault="00ED69E2" w:rsidP="00ED69E2"/>
    <w:p w:rsidR="00ED69E2" w:rsidRPr="00ED69E2" w:rsidRDefault="00ED69E2" w:rsidP="00ED69E2"/>
    <w:p w:rsidR="00ED69E2" w:rsidRPr="00ED69E2" w:rsidRDefault="00ED69E2" w:rsidP="00ED69E2"/>
    <w:p w:rsidR="00ED69E2" w:rsidRPr="00ED69E2" w:rsidRDefault="00ED69E2" w:rsidP="00ED69E2"/>
    <w:p w:rsidR="00ED69E2" w:rsidRPr="00ED69E2" w:rsidRDefault="00ED69E2" w:rsidP="00ED69E2"/>
    <w:p w:rsidR="00ED69E2" w:rsidRPr="00ED69E2" w:rsidRDefault="00ED69E2" w:rsidP="00ED69E2"/>
    <w:sectPr w:rsidR="00ED69E2" w:rsidRPr="00ED69E2" w:rsidSect="00C17AAE">
      <w:pgSz w:w="11906" w:h="16838"/>
      <w:pgMar w:top="719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31B79"/>
    <w:multiLevelType w:val="hybridMultilevel"/>
    <w:tmpl w:val="C80AC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546A6"/>
    <w:multiLevelType w:val="hybridMultilevel"/>
    <w:tmpl w:val="918C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C2F81"/>
    <w:multiLevelType w:val="hybridMultilevel"/>
    <w:tmpl w:val="7058661E"/>
    <w:lvl w:ilvl="0" w:tplc="2BEC62C4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B76C97"/>
    <w:rsid w:val="000058FD"/>
    <w:rsid w:val="0002458F"/>
    <w:rsid w:val="00040C51"/>
    <w:rsid w:val="00050050"/>
    <w:rsid w:val="00060B8C"/>
    <w:rsid w:val="000A2E09"/>
    <w:rsid w:val="000A7479"/>
    <w:rsid w:val="000E07D1"/>
    <w:rsid w:val="000E148D"/>
    <w:rsid w:val="00106549"/>
    <w:rsid w:val="00110F05"/>
    <w:rsid w:val="0012480F"/>
    <w:rsid w:val="0014079D"/>
    <w:rsid w:val="00173240"/>
    <w:rsid w:val="00173AE0"/>
    <w:rsid w:val="001776AF"/>
    <w:rsid w:val="001837CA"/>
    <w:rsid w:val="00187D07"/>
    <w:rsid w:val="001A27F6"/>
    <w:rsid w:val="001C0CA5"/>
    <w:rsid w:val="001C3EAB"/>
    <w:rsid w:val="001D182A"/>
    <w:rsid w:val="001F6932"/>
    <w:rsid w:val="001F7B77"/>
    <w:rsid w:val="00200BE4"/>
    <w:rsid w:val="0022074E"/>
    <w:rsid w:val="0022254E"/>
    <w:rsid w:val="00222745"/>
    <w:rsid w:val="0024202B"/>
    <w:rsid w:val="00254575"/>
    <w:rsid w:val="00256CEC"/>
    <w:rsid w:val="002A2560"/>
    <w:rsid w:val="002B0EA4"/>
    <w:rsid w:val="002B174F"/>
    <w:rsid w:val="002B479E"/>
    <w:rsid w:val="002D4A5C"/>
    <w:rsid w:val="002E51A0"/>
    <w:rsid w:val="00332C98"/>
    <w:rsid w:val="00334E71"/>
    <w:rsid w:val="0034150F"/>
    <w:rsid w:val="00355586"/>
    <w:rsid w:val="00374EC5"/>
    <w:rsid w:val="0038098C"/>
    <w:rsid w:val="003A3647"/>
    <w:rsid w:val="003D342C"/>
    <w:rsid w:val="003D495B"/>
    <w:rsid w:val="003F7149"/>
    <w:rsid w:val="00424348"/>
    <w:rsid w:val="004304D3"/>
    <w:rsid w:val="00460534"/>
    <w:rsid w:val="004710E3"/>
    <w:rsid w:val="004913E9"/>
    <w:rsid w:val="004C1056"/>
    <w:rsid w:val="004E2995"/>
    <w:rsid w:val="004E358E"/>
    <w:rsid w:val="00500D38"/>
    <w:rsid w:val="005158C6"/>
    <w:rsid w:val="005300EE"/>
    <w:rsid w:val="005B3BAB"/>
    <w:rsid w:val="005C02A6"/>
    <w:rsid w:val="00613282"/>
    <w:rsid w:val="006619E0"/>
    <w:rsid w:val="00664242"/>
    <w:rsid w:val="00665A15"/>
    <w:rsid w:val="00686507"/>
    <w:rsid w:val="00696110"/>
    <w:rsid w:val="006A4EFF"/>
    <w:rsid w:val="006C74EB"/>
    <w:rsid w:val="006E6E71"/>
    <w:rsid w:val="006F336E"/>
    <w:rsid w:val="007218D9"/>
    <w:rsid w:val="007600D6"/>
    <w:rsid w:val="0078699B"/>
    <w:rsid w:val="00794440"/>
    <w:rsid w:val="007D1620"/>
    <w:rsid w:val="007D7142"/>
    <w:rsid w:val="007F4396"/>
    <w:rsid w:val="008034F6"/>
    <w:rsid w:val="0080751B"/>
    <w:rsid w:val="00840590"/>
    <w:rsid w:val="008405DA"/>
    <w:rsid w:val="0086241A"/>
    <w:rsid w:val="008735DB"/>
    <w:rsid w:val="008A5F0A"/>
    <w:rsid w:val="008B5F55"/>
    <w:rsid w:val="00921A97"/>
    <w:rsid w:val="00922DC8"/>
    <w:rsid w:val="009548DB"/>
    <w:rsid w:val="00957907"/>
    <w:rsid w:val="00977C02"/>
    <w:rsid w:val="009856A5"/>
    <w:rsid w:val="009B4525"/>
    <w:rsid w:val="009D7C6D"/>
    <w:rsid w:val="009E6A5F"/>
    <w:rsid w:val="009E7B97"/>
    <w:rsid w:val="009F2CEF"/>
    <w:rsid w:val="00A31E5E"/>
    <w:rsid w:val="00A33CF4"/>
    <w:rsid w:val="00A34886"/>
    <w:rsid w:val="00A766D1"/>
    <w:rsid w:val="00AD3408"/>
    <w:rsid w:val="00B06B93"/>
    <w:rsid w:val="00B15434"/>
    <w:rsid w:val="00B40555"/>
    <w:rsid w:val="00B4450B"/>
    <w:rsid w:val="00B5182A"/>
    <w:rsid w:val="00B61386"/>
    <w:rsid w:val="00B717E6"/>
    <w:rsid w:val="00B746F9"/>
    <w:rsid w:val="00B76C97"/>
    <w:rsid w:val="00B8028B"/>
    <w:rsid w:val="00B82DEB"/>
    <w:rsid w:val="00BA6F74"/>
    <w:rsid w:val="00BD28B7"/>
    <w:rsid w:val="00BD36D6"/>
    <w:rsid w:val="00BE25B7"/>
    <w:rsid w:val="00BF5420"/>
    <w:rsid w:val="00C062AF"/>
    <w:rsid w:val="00C139F3"/>
    <w:rsid w:val="00C17AAE"/>
    <w:rsid w:val="00C22EAB"/>
    <w:rsid w:val="00C32074"/>
    <w:rsid w:val="00C35B27"/>
    <w:rsid w:val="00C621B7"/>
    <w:rsid w:val="00C671C3"/>
    <w:rsid w:val="00CB4B95"/>
    <w:rsid w:val="00CC57CA"/>
    <w:rsid w:val="00CD14B1"/>
    <w:rsid w:val="00CD3D9D"/>
    <w:rsid w:val="00CD684B"/>
    <w:rsid w:val="00CF22A5"/>
    <w:rsid w:val="00D87AAD"/>
    <w:rsid w:val="00DB6CE0"/>
    <w:rsid w:val="00DE0A9C"/>
    <w:rsid w:val="00DE39DA"/>
    <w:rsid w:val="00E127D8"/>
    <w:rsid w:val="00E24071"/>
    <w:rsid w:val="00E60BA1"/>
    <w:rsid w:val="00E616CE"/>
    <w:rsid w:val="00E774A7"/>
    <w:rsid w:val="00E8010A"/>
    <w:rsid w:val="00E81478"/>
    <w:rsid w:val="00EB10F3"/>
    <w:rsid w:val="00EB6DDE"/>
    <w:rsid w:val="00EC1BC6"/>
    <w:rsid w:val="00EC7178"/>
    <w:rsid w:val="00ED1894"/>
    <w:rsid w:val="00ED69E2"/>
    <w:rsid w:val="00EF51D7"/>
    <w:rsid w:val="00F14987"/>
    <w:rsid w:val="00F32C72"/>
    <w:rsid w:val="00F454F3"/>
    <w:rsid w:val="00F61965"/>
    <w:rsid w:val="00F727B4"/>
    <w:rsid w:val="00F93C90"/>
    <w:rsid w:val="00FA2624"/>
    <w:rsid w:val="00FA681A"/>
    <w:rsid w:val="00FB1791"/>
    <w:rsid w:val="00FE1429"/>
    <w:rsid w:val="00FE2D8F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E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058FD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34150F"/>
    <w:rPr>
      <w:color w:val="0000FF"/>
      <w:u w:val="single"/>
    </w:rPr>
  </w:style>
  <w:style w:type="paragraph" w:customStyle="1" w:styleId="Default">
    <w:name w:val="Default"/>
    <w:rsid w:val="004710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rsid w:val="003D3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rsid w:val="003D34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rsid w:val="00CF2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"/>
    <w:rsid w:val="00ED69E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Calibri105pt">
    <w:name w:val="Основной текст (2) + Calibri;10;5 pt"/>
    <w:rsid w:val="00ED69E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styleId="a5">
    <w:name w:val="Table Grid"/>
    <w:basedOn w:val="a1"/>
    <w:uiPriority w:val="59"/>
    <w:rsid w:val="001776AF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8710-73C8-43F5-92EB-C28C2FCF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Муниципальное образование села Чернолесского</Company>
  <LinksUpToDate>false</LinksUpToDate>
  <CharactersWithSpaces>1930</CharactersWithSpaces>
  <SharedDoc>false</SharedDoc>
  <HLinks>
    <vt:vector size="6" baseType="variant"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omxahmpc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Пользователь Windows</cp:lastModifiedBy>
  <cp:revision>2</cp:revision>
  <cp:lastPrinted>2021-01-15T13:02:00Z</cp:lastPrinted>
  <dcterms:created xsi:type="dcterms:W3CDTF">2021-01-18T09:52:00Z</dcterms:created>
  <dcterms:modified xsi:type="dcterms:W3CDTF">2021-01-18T09:52:00Z</dcterms:modified>
</cp:coreProperties>
</file>